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E8679D">
        <w:rPr>
          <w:sz w:val="24"/>
          <w:szCs w:val="24"/>
        </w:rPr>
        <w:t xml:space="preserve">TATRAZELT, </w:t>
      </w:r>
      <w:r w:rsidR="00CE641C">
        <w:rPr>
          <w:sz w:val="24"/>
          <w:szCs w:val="24"/>
        </w:rPr>
        <w:t>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 r.o. </w:t>
      </w:r>
      <w:r>
        <w:rPr>
          <w:sz w:val="24"/>
          <w:szCs w:val="24"/>
        </w:rPr>
        <w:t xml:space="preserve"> (ďalej len účtovná jednotka), bola založená </w:t>
      </w:r>
      <w:r w:rsidR="00170EC6">
        <w:rPr>
          <w:sz w:val="24"/>
          <w:szCs w:val="24"/>
        </w:rPr>
        <w:t xml:space="preserve">v roku </w:t>
      </w:r>
      <w:r w:rsidR="001817C9">
        <w:rPr>
          <w:sz w:val="24"/>
          <w:szCs w:val="24"/>
        </w:rPr>
        <w:t>2012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E8679D">
        <w:rPr>
          <w:sz w:val="24"/>
          <w:szCs w:val="24"/>
        </w:rPr>
        <w:t>17</w:t>
      </w:r>
      <w:r w:rsidR="005215B5">
        <w:rPr>
          <w:sz w:val="24"/>
          <w:szCs w:val="24"/>
        </w:rPr>
        <w:t>.</w:t>
      </w:r>
      <w:r w:rsidR="00E8679D">
        <w:rPr>
          <w:sz w:val="24"/>
          <w:szCs w:val="24"/>
        </w:rPr>
        <w:t>04</w:t>
      </w:r>
      <w:r w:rsidR="005215B5">
        <w:rPr>
          <w:sz w:val="24"/>
          <w:szCs w:val="24"/>
        </w:rPr>
        <w:t>.</w:t>
      </w:r>
      <w:r w:rsidR="001817C9">
        <w:rPr>
          <w:sz w:val="24"/>
          <w:szCs w:val="24"/>
        </w:rPr>
        <w:t>2012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E8679D">
        <w:rPr>
          <w:sz w:val="24"/>
          <w:szCs w:val="24"/>
        </w:rPr>
        <w:t>29699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kúpa tovaru na účely jeho predaja spotrebiteľovi alebo iným prevádzkovateľom živnosti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obchodu</w:t>
      </w:r>
    </w:p>
    <w:p w:rsidR="00170EC6" w:rsidRDefault="00170EC6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679D">
        <w:rPr>
          <w:sz w:val="24"/>
          <w:szCs w:val="24"/>
        </w:rPr>
        <w:t>prípravné práce k realizácii stavby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679D">
        <w:rPr>
          <w:sz w:val="24"/>
          <w:szCs w:val="24"/>
        </w:rPr>
        <w:t>dokončovacie stavebné práce pri realizácii exteriérov a interiérov</w:t>
      </w:r>
    </w:p>
    <w:p w:rsidR="001817C9" w:rsidRPr="00C75E9A" w:rsidRDefault="001817C9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80343A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80343A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80343A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80343A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80343A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80343A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1</w:t>
      </w:r>
      <w:r w:rsidR="0080343A">
        <w:rPr>
          <w:sz w:val="24"/>
          <w:szCs w:val="24"/>
        </w:rPr>
        <w:t>3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80343A">
        <w:rPr>
          <w:sz w:val="24"/>
          <w:szCs w:val="24"/>
        </w:rPr>
        <w:t>01. januára</w:t>
      </w:r>
      <w:r w:rsidR="001A1E35">
        <w:rPr>
          <w:sz w:val="24"/>
          <w:szCs w:val="24"/>
        </w:rPr>
        <w:t xml:space="preserve"> 201</w:t>
      </w:r>
      <w:r w:rsidR="0080343A">
        <w:rPr>
          <w:sz w:val="24"/>
          <w:szCs w:val="24"/>
        </w:rPr>
        <w:t>3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 xml:space="preserve">. </w:t>
      </w:r>
      <w:r w:rsidR="00E8679D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1</w:t>
      </w:r>
      <w:r w:rsidR="0080343A">
        <w:rPr>
          <w:sz w:val="24"/>
          <w:szCs w:val="24"/>
        </w:rPr>
        <w:t>3</w:t>
      </w:r>
      <w:r w:rsidR="001817C9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80343A" w:rsidRDefault="0080343A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Účtovná závierka za predchádzajúce účtovné obdobie bola schválená valným zhromaždením dňa 31.03.2013.</w:t>
      </w:r>
    </w:p>
    <w:p w:rsidR="0080343A" w:rsidRPr="0080343A" w:rsidRDefault="0080343A" w:rsidP="00C37470">
      <w:pPr>
        <w:spacing w:after="0"/>
        <w:rPr>
          <w:sz w:val="24"/>
          <w:szCs w:val="24"/>
        </w:rPr>
      </w:pP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</w:t>
      </w:r>
      <w:r w:rsidR="001817C9">
        <w:rPr>
          <w:sz w:val="24"/>
          <w:szCs w:val="24"/>
        </w:rPr>
        <w:t>jednotka vznikla v priebehu roka 2012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E8679D">
        <w:rPr>
          <w:sz w:val="24"/>
          <w:szCs w:val="24"/>
        </w:rPr>
        <w:t>Klein Peter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E8679D" w:rsidP="00E86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in Peter</w:t>
            </w:r>
          </w:p>
        </w:tc>
        <w:tc>
          <w:tcPr>
            <w:tcW w:w="1308" w:type="dxa"/>
          </w:tcPr>
          <w:p w:rsidR="001A1E35" w:rsidRDefault="001817C9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0</w:t>
            </w:r>
          </w:p>
        </w:tc>
        <w:tc>
          <w:tcPr>
            <w:tcW w:w="1244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08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44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A1E35" w:rsidRDefault="001A1E35" w:rsidP="001817C9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1817C9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0343A" w:rsidRDefault="0080343A" w:rsidP="00F21821">
      <w:pPr>
        <w:spacing w:after="0"/>
        <w:rPr>
          <w:sz w:val="24"/>
          <w:szCs w:val="24"/>
        </w:rPr>
      </w:pP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:rsidR="0080343A" w:rsidRDefault="0080343A" w:rsidP="00F21821">
      <w:pPr>
        <w:spacing w:after="0"/>
        <w:rPr>
          <w:sz w:val="24"/>
          <w:szCs w:val="24"/>
        </w:rPr>
      </w:pP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lastRenderedPageBreak/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86CDC" w:rsidP="005177E0">
            <w:r>
              <w:t xml:space="preserve">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86CDC" w:rsidP="005177E0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3322ED" w:rsidRDefault="00256AF3" w:rsidP="0076180E">
            <w:r>
              <w:t xml:space="preserve">      </w:t>
            </w:r>
            <w:r w:rsidR="00386CDC">
              <w:t xml:space="preserve"> 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  </w:t>
            </w:r>
            <w:r w:rsidR="00386CDC">
              <w:t xml:space="preserve">    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5177E0">
            <w:r>
              <w:t xml:space="preserve">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5177E0">
            <w:r>
              <w:t xml:space="preserve">   </w:t>
            </w:r>
            <w:r w:rsidR="00386CDC">
              <w:t xml:space="preserve">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6180E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86CDC">
              <w:rPr>
                <w:b/>
              </w:rPr>
              <w:t xml:space="preserve">     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lastRenderedPageBreak/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:rsidR="003322ED" w:rsidRPr="00386CDC" w:rsidRDefault="00386CDC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tabs>
                <w:tab w:val="left" w:pos="189"/>
                <w:tab w:val="center" w:pos="550"/>
              </w:tabs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6C0594" w:rsidP="003B41DF">
            <w:r>
              <w:t xml:space="preserve"> 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1817C9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1817C9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6CDC" w:rsidP="001817C9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386CDC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1817C9">
            <w:r>
              <w:t xml:space="preserve">      </w:t>
            </w:r>
            <w:r w:rsidR="005177E0">
              <w:t xml:space="preserve">   </w:t>
            </w:r>
            <w:r>
              <w:t xml:space="preserve"> </w:t>
            </w:r>
            <w:r w:rsidR="003B41DF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  </w:t>
            </w:r>
            <w:r w:rsidR="003B41DF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1817C9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</w:t>
            </w:r>
            <w:r w:rsidR="005177E0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817C9" w:rsidRDefault="00426180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</w:t>
            </w:r>
          </w:p>
          <w:p w:rsidR="003C5026" w:rsidRPr="001817C9" w:rsidRDefault="003C5026" w:rsidP="001817C9">
            <w:pPr>
              <w:jc w:val="center"/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5177E0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5177E0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 </w:t>
            </w:r>
            <w:r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1817C9" w:rsidRDefault="001817C9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E86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8B29E4" w:rsidRDefault="0080343A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55</w:t>
            </w:r>
          </w:p>
        </w:tc>
        <w:tc>
          <w:tcPr>
            <w:tcW w:w="1449" w:type="dxa"/>
          </w:tcPr>
          <w:p w:rsidR="008B29E4" w:rsidRDefault="0080343A" w:rsidP="00E8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55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80343A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0343A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52797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0343A" w:rsidRPr="00714B81" w:rsidRDefault="00E8679D" w:rsidP="0080343A">
            <w:pPr>
              <w:tabs>
                <w:tab w:val="left" w:pos="240"/>
                <w:tab w:val="center" w:pos="4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80343A"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1197" w:type="dxa"/>
          </w:tcPr>
          <w:p w:rsidR="008B29E4" w:rsidRPr="00714B81" w:rsidRDefault="0080343A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55</w:t>
            </w:r>
          </w:p>
        </w:tc>
        <w:tc>
          <w:tcPr>
            <w:tcW w:w="1449" w:type="dxa"/>
          </w:tcPr>
          <w:p w:rsidR="008B29E4" w:rsidRPr="00714B81" w:rsidRDefault="0080343A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55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/>
      </w:tblPr>
      <w:tblGrid>
        <w:gridCol w:w="6204"/>
        <w:gridCol w:w="1134"/>
        <w:gridCol w:w="1874"/>
      </w:tblGrid>
      <w:tr w:rsidR="0089780C" w:rsidTr="00426180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426180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89780C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6A1256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80343A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55</w:t>
            </w:r>
          </w:p>
        </w:tc>
        <w:tc>
          <w:tcPr>
            <w:tcW w:w="1874" w:type="dxa"/>
          </w:tcPr>
          <w:p w:rsidR="0089780C" w:rsidRDefault="0080343A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8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80343A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17</w:t>
            </w:r>
          </w:p>
        </w:tc>
        <w:tc>
          <w:tcPr>
            <w:tcW w:w="1874" w:type="dxa"/>
          </w:tcPr>
          <w:p w:rsidR="0089780C" w:rsidRPr="00062C51" w:rsidRDefault="0080343A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8</w:t>
            </w:r>
            <w:r w:rsidR="003B41DF">
              <w:rPr>
                <w:sz w:val="24"/>
                <w:szCs w:val="24"/>
              </w:rPr>
              <w:t xml:space="preserve">   </w:t>
            </w:r>
          </w:p>
        </w:tc>
      </w:tr>
      <w:tr w:rsidR="0089780C" w:rsidTr="00426180">
        <w:tc>
          <w:tcPr>
            <w:tcW w:w="6204" w:type="dxa"/>
          </w:tcPr>
          <w:p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26180" w:rsidRDefault="0080343A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38</w:t>
            </w:r>
            <w:r w:rsidR="00471F65"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</w:t>
            </w: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3B41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:rsidTr="00426180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26180" w:rsidP="00803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0343A">
              <w:rPr>
                <w:b/>
                <w:sz w:val="24"/>
                <w:szCs w:val="24"/>
              </w:rPr>
              <w:t>21655</w:t>
            </w:r>
          </w:p>
        </w:tc>
        <w:tc>
          <w:tcPr>
            <w:tcW w:w="1874" w:type="dxa"/>
          </w:tcPr>
          <w:p w:rsidR="0089780C" w:rsidRPr="006613A0" w:rsidRDefault="00471F65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0343A">
              <w:rPr>
                <w:b/>
                <w:sz w:val="24"/>
                <w:szCs w:val="24"/>
              </w:rPr>
              <w:t>3138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80343A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7</w:t>
            </w:r>
          </w:p>
        </w:tc>
        <w:tc>
          <w:tcPr>
            <w:tcW w:w="2016" w:type="dxa"/>
          </w:tcPr>
          <w:p w:rsidR="00881AEF" w:rsidRDefault="0080343A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0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F43E97" w:rsidP="00803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D295D">
              <w:rPr>
                <w:sz w:val="24"/>
                <w:szCs w:val="24"/>
              </w:rPr>
              <w:t xml:space="preserve"> </w:t>
            </w:r>
            <w:r w:rsidR="0080343A">
              <w:rPr>
                <w:sz w:val="24"/>
                <w:szCs w:val="24"/>
              </w:rPr>
              <w:t xml:space="preserve"> </w:t>
            </w:r>
            <w:r w:rsidR="00E8679D">
              <w:rPr>
                <w:sz w:val="24"/>
                <w:szCs w:val="24"/>
              </w:rPr>
              <w:t xml:space="preserve"> </w:t>
            </w:r>
            <w:r w:rsidR="0080343A">
              <w:rPr>
                <w:sz w:val="24"/>
                <w:szCs w:val="24"/>
              </w:rPr>
              <w:t>-115</w:t>
            </w:r>
          </w:p>
        </w:tc>
        <w:tc>
          <w:tcPr>
            <w:tcW w:w="2016" w:type="dxa"/>
          </w:tcPr>
          <w:p w:rsidR="00881AEF" w:rsidRDefault="0080343A" w:rsidP="00F4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6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3D295D" w:rsidP="00803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80343A">
              <w:rPr>
                <w:b/>
                <w:sz w:val="24"/>
                <w:szCs w:val="24"/>
              </w:rPr>
              <w:t xml:space="preserve">     -18</w:t>
            </w:r>
          </w:p>
        </w:tc>
        <w:tc>
          <w:tcPr>
            <w:tcW w:w="2016" w:type="dxa"/>
          </w:tcPr>
          <w:p w:rsidR="00881AEF" w:rsidRPr="006613A0" w:rsidRDefault="0080343A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54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881AEF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01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71F65">
              <w:rPr>
                <w:sz w:val="24"/>
                <w:szCs w:val="24"/>
              </w:rPr>
              <w:t xml:space="preserve">  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A35B19" w:rsidP="00471F6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35B19" w:rsidRPr="00A35B19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3D295D" w:rsidP="003D295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p w:rsidR="0080343A" w:rsidRDefault="0080343A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493DCD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0343A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80343A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E8679D" w:rsidP="00803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0343A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80343A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  <w:r w:rsidR="00493DCD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E8679D" w:rsidP="00D1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074B">
              <w:rPr>
                <w:sz w:val="24"/>
                <w:szCs w:val="24"/>
              </w:rPr>
              <w:t>190</w:t>
            </w:r>
          </w:p>
        </w:tc>
        <w:tc>
          <w:tcPr>
            <w:tcW w:w="1197" w:type="dxa"/>
          </w:tcPr>
          <w:p w:rsidR="00F81A09" w:rsidRDefault="00D1074B" w:rsidP="00D1074B">
            <w:pPr>
              <w:tabs>
                <w:tab w:val="left" w:pos="189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8239</w:t>
            </w:r>
          </w:p>
        </w:tc>
        <w:tc>
          <w:tcPr>
            <w:tcW w:w="1449" w:type="dxa"/>
          </w:tcPr>
          <w:p w:rsidR="00F81A09" w:rsidRDefault="003D295D" w:rsidP="0080343A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80343A">
              <w:rPr>
                <w:sz w:val="24"/>
                <w:szCs w:val="24"/>
              </w:rPr>
              <w:t>8429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D295D" w:rsidP="00D1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3D295D" w:rsidP="00D1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F81A09" w:rsidP="00471F65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71F65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F81A09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224271">
            <w:pPr>
              <w:jc w:val="center"/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0E61A6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D1074B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525</w:t>
            </w:r>
          </w:p>
        </w:tc>
        <w:tc>
          <w:tcPr>
            <w:tcW w:w="1449" w:type="dxa"/>
          </w:tcPr>
          <w:p w:rsidR="000E61A6" w:rsidRDefault="00E8679D" w:rsidP="00803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107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80343A">
              <w:rPr>
                <w:sz w:val="24"/>
                <w:szCs w:val="24"/>
              </w:rPr>
              <w:t>8525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3D295D" w:rsidP="00D1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D1074B" w:rsidP="00D1074B">
            <w:pPr>
              <w:tabs>
                <w:tab w:val="left" w:pos="34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606</w:t>
            </w:r>
            <w:r w:rsidR="001E2EB6">
              <w:rPr>
                <w:sz w:val="24"/>
                <w:szCs w:val="24"/>
              </w:rPr>
              <w:t xml:space="preserve">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D1074B" w:rsidP="00E8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06</w:t>
            </w:r>
            <w:r w:rsidR="00224271"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E8679D" w:rsidP="00D1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1074B">
              <w:rPr>
                <w:sz w:val="24"/>
                <w:szCs w:val="24"/>
              </w:rPr>
              <w:t>273</w:t>
            </w:r>
            <w:r w:rsidR="00471F6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:rsidR="00F81A09" w:rsidRDefault="00E8679D" w:rsidP="00D1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1074B">
              <w:rPr>
                <w:sz w:val="24"/>
                <w:szCs w:val="24"/>
              </w:rPr>
              <w:t>273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D1074B" w:rsidP="00D10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E8679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63</w:t>
            </w:r>
          </w:p>
        </w:tc>
        <w:tc>
          <w:tcPr>
            <w:tcW w:w="1197" w:type="dxa"/>
          </w:tcPr>
          <w:p w:rsidR="00D1074B" w:rsidRPr="00714B81" w:rsidRDefault="00D1074B" w:rsidP="00D10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70</w:t>
            </w:r>
          </w:p>
        </w:tc>
        <w:tc>
          <w:tcPr>
            <w:tcW w:w="1449" w:type="dxa"/>
          </w:tcPr>
          <w:p w:rsidR="00F81A09" w:rsidRPr="00714B81" w:rsidRDefault="00E8679D" w:rsidP="00D10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3D295D">
              <w:rPr>
                <w:b/>
                <w:sz w:val="24"/>
                <w:szCs w:val="24"/>
              </w:rPr>
              <w:t xml:space="preserve"> </w:t>
            </w:r>
            <w:r w:rsidR="00D1074B">
              <w:rPr>
                <w:b/>
                <w:sz w:val="24"/>
                <w:szCs w:val="24"/>
              </w:rPr>
              <w:t>18833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D1074B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0</w:t>
            </w:r>
            <w:r w:rsidR="00224271">
              <w:rPr>
                <w:sz w:val="24"/>
                <w:szCs w:val="24"/>
              </w:rPr>
              <w:t xml:space="preserve">  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36660F" w:rsidRDefault="00224271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1074B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D1074B" w:rsidP="00D1074B">
            <w:pPr>
              <w:tabs>
                <w:tab w:val="left" w:pos="240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  <w:t xml:space="preserve"> 8239</w:t>
            </w:r>
          </w:p>
        </w:tc>
        <w:tc>
          <w:tcPr>
            <w:tcW w:w="1782" w:type="dxa"/>
          </w:tcPr>
          <w:p w:rsidR="0036660F" w:rsidRPr="001A7FD6" w:rsidRDefault="00D1074B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6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B57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B570EE">
              <w:rPr>
                <w:sz w:val="24"/>
                <w:szCs w:val="24"/>
              </w:rPr>
              <w:t>áväzky po lehote splatnosti do 180</w:t>
            </w:r>
            <w:r>
              <w:rPr>
                <w:sz w:val="24"/>
                <w:szCs w:val="24"/>
              </w:rPr>
              <w:t xml:space="preserve"> dní</w:t>
            </w:r>
            <w:r w:rsidR="00D107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26" w:type="dxa"/>
          </w:tcPr>
          <w:p w:rsidR="0036660F" w:rsidRPr="001A7FD6" w:rsidRDefault="00D1074B" w:rsidP="001A7F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576</w:t>
            </w:r>
          </w:p>
        </w:tc>
        <w:tc>
          <w:tcPr>
            <w:tcW w:w="1782" w:type="dxa"/>
          </w:tcPr>
          <w:p w:rsidR="0036660F" w:rsidRPr="001A7FD6" w:rsidRDefault="005F0DDA" w:rsidP="0022427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D1074B">
              <w:rPr>
                <w:i/>
                <w:sz w:val="24"/>
                <w:szCs w:val="24"/>
              </w:rPr>
              <w:t>6836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B57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 xml:space="preserve">nad </w:t>
            </w:r>
            <w:r w:rsidR="00B570EE">
              <w:rPr>
                <w:sz w:val="24"/>
                <w:szCs w:val="24"/>
              </w:rPr>
              <w:t>18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Default="005F0DDA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1074B">
              <w:rPr>
                <w:sz w:val="24"/>
                <w:szCs w:val="24"/>
              </w:rPr>
              <w:t>7663</w:t>
            </w:r>
          </w:p>
        </w:tc>
        <w:tc>
          <w:tcPr>
            <w:tcW w:w="1782" w:type="dxa"/>
          </w:tcPr>
          <w:p w:rsidR="0036660F" w:rsidRDefault="0036660F" w:rsidP="001E2EB6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D1074B" w:rsidP="00D10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2427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429</w:t>
            </w:r>
          </w:p>
        </w:tc>
        <w:tc>
          <w:tcPr>
            <w:tcW w:w="1782" w:type="dxa"/>
          </w:tcPr>
          <w:p w:rsidR="0036660F" w:rsidRPr="001A7FD6" w:rsidRDefault="005F0DDA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D1074B">
              <w:rPr>
                <w:b/>
                <w:sz w:val="24"/>
                <w:szCs w:val="24"/>
              </w:rPr>
              <w:t>6986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D1074B" w:rsidP="00D10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134   </w:t>
            </w:r>
          </w:p>
        </w:tc>
        <w:tc>
          <w:tcPr>
            <w:tcW w:w="2300" w:type="dxa"/>
          </w:tcPr>
          <w:p w:rsidR="00C50F21" w:rsidRPr="00E3018D" w:rsidRDefault="00D1074B" w:rsidP="00D1074B">
            <w:pPr>
              <w:tabs>
                <w:tab w:val="left" w:pos="874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0</w:t>
            </w:r>
            <w:r>
              <w:rPr>
                <w:b/>
                <w:sz w:val="24"/>
                <w:szCs w:val="24"/>
              </w:rPr>
              <w:tab/>
            </w:r>
            <w:r w:rsidR="005F0DD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D1074B" w:rsidP="00F4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00" w:type="dxa"/>
          </w:tcPr>
          <w:p w:rsidR="00C50F21" w:rsidRDefault="00D1074B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34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D1074B" w:rsidP="00086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2</w:t>
            </w: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D1074B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2300" w:type="dxa"/>
          </w:tcPr>
          <w:p w:rsidR="00C50F21" w:rsidRPr="00E3018D" w:rsidRDefault="00D1074B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2427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24271">
        <w:rPr>
          <w:b/>
          <w:sz w:val="24"/>
          <w:szCs w:val="24"/>
        </w:rPr>
        <w:t xml:space="preserve"> žiadne bankové úvery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B570EE" w:rsidP="00B57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ecko</w:t>
            </w:r>
          </w:p>
        </w:tc>
        <w:tc>
          <w:tcPr>
            <w:tcW w:w="1842" w:type="dxa"/>
          </w:tcPr>
          <w:p w:rsidR="003A4DD2" w:rsidRDefault="003A4DD2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91345C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95</w:t>
            </w:r>
          </w:p>
        </w:tc>
        <w:tc>
          <w:tcPr>
            <w:tcW w:w="1843" w:type="dxa"/>
          </w:tcPr>
          <w:p w:rsidR="003A4DD2" w:rsidRDefault="00D1074B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73</w:t>
            </w:r>
          </w:p>
        </w:tc>
      </w:tr>
      <w:tr w:rsidR="003A4DD2" w:rsidTr="003A4DD2">
        <w:tc>
          <w:tcPr>
            <w:tcW w:w="1842" w:type="dxa"/>
          </w:tcPr>
          <w:p w:rsidR="003A4DD2" w:rsidRDefault="00B570EE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republika</w:t>
            </w: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586329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91345C" w:rsidRDefault="00586329" w:rsidP="00913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1345C">
              <w:rPr>
                <w:sz w:val="24"/>
                <w:szCs w:val="24"/>
              </w:rPr>
              <w:t>5080</w:t>
            </w:r>
          </w:p>
        </w:tc>
        <w:tc>
          <w:tcPr>
            <w:tcW w:w="1843" w:type="dxa"/>
          </w:tcPr>
          <w:p w:rsidR="003A4DD2" w:rsidRDefault="00D1074B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617</w:t>
            </w: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3D295D" w:rsidP="00B570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D1074B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75</w:t>
            </w:r>
          </w:p>
        </w:tc>
        <w:tc>
          <w:tcPr>
            <w:tcW w:w="1843" w:type="dxa"/>
          </w:tcPr>
          <w:p w:rsidR="003A4DD2" w:rsidRPr="003A4DD2" w:rsidRDefault="00D1074B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690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D1074B" w:rsidRDefault="00D1074B" w:rsidP="005908DD">
      <w:pPr>
        <w:spacing w:after="0"/>
        <w:rPr>
          <w:b/>
          <w:sz w:val="24"/>
          <w:szCs w:val="24"/>
        </w:rPr>
      </w:pPr>
    </w:p>
    <w:p w:rsidR="00D1074B" w:rsidRDefault="00D1074B" w:rsidP="005908DD">
      <w:pPr>
        <w:spacing w:after="0"/>
        <w:rPr>
          <w:b/>
          <w:sz w:val="24"/>
          <w:szCs w:val="24"/>
        </w:rPr>
      </w:pPr>
    </w:p>
    <w:p w:rsidR="00D1074B" w:rsidRDefault="00D1074B" w:rsidP="005908DD">
      <w:pPr>
        <w:spacing w:after="0"/>
        <w:rPr>
          <w:b/>
          <w:sz w:val="24"/>
          <w:szCs w:val="24"/>
        </w:rPr>
      </w:pPr>
    </w:p>
    <w:p w:rsidR="00D1074B" w:rsidRDefault="00D1074B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B570EE" w:rsidP="00D1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1074B">
              <w:rPr>
                <w:sz w:val="24"/>
                <w:szCs w:val="24"/>
              </w:rPr>
              <w:t>54075</w:t>
            </w:r>
          </w:p>
        </w:tc>
        <w:tc>
          <w:tcPr>
            <w:tcW w:w="2158" w:type="dxa"/>
          </w:tcPr>
          <w:p w:rsidR="007A6337" w:rsidRPr="00616EFC" w:rsidRDefault="00D1074B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90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1E2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D10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   </w:t>
            </w:r>
            <w:r w:rsidR="00D1074B">
              <w:rPr>
                <w:b/>
                <w:sz w:val="24"/>
                <w:szCs w:val="24"/>
              </w:rPr>
              <w:t>54075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D1074B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690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F82973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5</w:t>
            </w:r>
          </w:p>
        </w:tc>
        <w:tc>
          <w:tcPr>
            <w:tcW w:w="1782" w:type="dxa"/>
          </w:tcPr>
          <w:p w:rsidR="007A6337" w:rsidRPr="00DA6CDE" w:rsidRDefault="00D1074B" w:rsidP="00D1074B">
            <w:pPr>
              <w:tabs>
                <w:tab w:val="left" w:pos="549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3402</w:t>
            </w:r>
            <w:r>
              <w:rPr>
                <w:sz w:val="24"/>
                <w:szCs w:val="24"/>
              </w:rPr>
              <w:tab/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1E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E641C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F82973" w:rsidP="00B57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1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D1074B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63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F8297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48</w:t>
            </w:r>
            <w:r w:rsidR="005811D4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D1074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7</w:t>
            </w:r>
            <w:r w:rsidR="005811D4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82973" w:rsidP="00F8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70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00</w:t>
            </w:r>
            <w:r w:rsidR="00F21FE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D1074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278</w:t>
            </w:r>
            <w:r w:rsidR="00F21FE8"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F82973" w:rsidP="00F82973">
            <w:pPr>
              <w:tabs>
                <w:tab w:val="left" w:pos="291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570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2446</w:t>
            </w:r>
            <w:r w:rsidR="00B570EE">
              <w:rPr>
                <w:sz w:val="24"/>
                <w:szCs w:val="24"/>
              </w:rPr>
              <w:tab/>
            </w:r>
            <w:r w:rsidR="00162162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67BF2" w:rsidRPr="00DA6CDE" w:rsidRDefault="00D1074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390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B570EE" w:rsidP="00F8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82973">
              <w:rPr>
                <w:sz w:val="24"/>
                <w:szCs w:val="24"/>
              </w:rPr>
              <w:t>133</w:t>
            </w:r>
            <w:r w:rsidR="003648E3"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D1074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12</w:t>
            </w:r>
            <w:r w:rsidR="006F09D4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sociálne náklady</w:t>
            </w:r>
          </w:p>
        </w:tc>
        <w:tc>
          <w:tcPr>
            <w:tcW w:w="1086" w:type="dxa"/>
          </w:tcPr>
          <w:p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F8297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3</w:t>
            </w:r>
            <w:r w:rsidR="001F1D32"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 w:rsidR="001F1D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82973">
              <w:rPr>
                <w:sz w:val="24"/>
                <w:szCs w:val="24"/>
              </w:rPr>
              <w:t>110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B570EE" w:rsidP="00F8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82973">
              <w:rPr>
                <w:sz w:val="24"/>
                <w:szCs w:val="24"/>
              </w:rPr>
              <w:t>237</w:t>
            </w:r>
            <w:r w:rsidR="001F1D3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F1D32" w:rsidRDefault="00F82973" w:rsidP="00F8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F0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</w:t>
            </w:r>
            <w:r w:rsidR="006F09D4">
              <w:rPr>
                <w:sz w:val="24"/>
                <w:szCs w:val="24"/>
              </w:rPr>
              <w:t xml:space="preserve">   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tková cena </w:t>
            </w:r>
            <w:r w:rsidR="00B46AEA">
              <w:rPr>
                <w:sz w:val="24"/>
                <w:szCs w:val="24"/>
              </w:rPr>
              <w:t xml:space="preserve">vyradeného </w:t>
            </w:r>
            <w:r>
              <w:rPr>
                <w:sz w:val="24"/>
                <w:szCs w:val="24"/>
              </w:rPr>
              <w:t>DNM a DHM</w:t>
            </w:r>
          </w:p>
        </w:tc>
        <w:tc>
          <w:tcPr>
            <w:tcW w:w="1086" w:type="dxa"/>
          </w:tcPr>
          <w:p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1F1D3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46AEA" w:rsidP="00F82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82973"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 </w:t>
            </w:r>
            <w:r w:rsidR="00755E85">
              <w:rPr>
                <w:sz w:val="24"/>
                <w:szCs w:val="24"/>
              </w:rPr>
              <w:t xml:space="preserve">  </w:t>
            </w:r>
            <w:r w:rsidR="00F82973">
              <w:rPr>
                <w:sz w:val="24"/>
                <w:szCs w:val="24"/>
              </w:rPr>
              <w:t>647</w:t>
            </w:r>
          </w:p>
        </w:tc>
        <w:tc>
          <w:tcPr>
            <w:tcW w:w="1782" w:type="dxa"/>
          </w:tcPr>
          <w:p w:rsidR="00162162" w:rsidRDefault="00F82973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CB1B1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6216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F82973" w:rsidP="00F8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570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80</w:t>
            </w:r>
            <w:r w:rsidR="00CB1B14">
              <w:rPr>
                <w:sz w:val="24"/>
                <w:szCs w:val="24"/>
              </w:rPr>
              <w:t xml:space="preserve">    </w:t>
            </w:r>
            <w:r w:rsidR="00032271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F82973" w:rsidP="00F82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40</w:t>
            </w:r>
            <w:r w:rsidR="006F09D4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3D295D" w:rsidP="00F82973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F82973">
              <w:rPr>
                <w:b/>
                <w:sz w:val="24"/>
                <w:szCs w:val="24"/>
              </w:rPr>
              <w:t>54730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F82973" w:rsidP="00755E85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83380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755E85" w:rsidP="00F82973">
            <w:pPr>
              <w:tabs>
                <w:tab w:val="left" w:pos="360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82973">
              <w:rPr>
                <w:sz w:val="24"/>
                <w:szCs w:val="24"/>
              </w:rPr>
              <w:t>-654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F82973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82973" w:rsidP="00F8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3A4F2F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8297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3A4F2F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AA19B0" w:rsidP="00F8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2973">
              <w:rPr>
                <w:sz w:val="24"/>
                <w:szCs w:val="24"/>
              </w:rPr>
              <w:t>783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B570EE" w:rsidP="00F82973">
            <w:pPr>
              <w:tabs>
                <w:tab w:val="left" w:pos="343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2973">
              <w:rPr>
                <w:sz w:val="24"/>
                <w:szCs w:val="24"/>
              </w:rPr>
              <w:t xml:space="preserve">  180</w:t>
            </w:r>
            <w:r w:rsidR="00032271">
              <w:rPr>
                <w:sz w:val="24"/>
                <w:szCs w:val="24"/>
              </w:rPr>
              <w:t xml:space="preserve"> </w:t>
            </w:r>
            <w:r w:rsidR="00845E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82973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</w:t>
            </w:r>
          </w:p>
        </w:tc>
        <w:tc>
          <w:tcPr>
            <w:tcW w:w="1134" w:type="dxa"/>
          </w:tcPr>
          <w:p w:rsidR="00E82DB5" w:rsidRPr="00E82DB5" w:rsidRDefault="00F8297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4F7B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E82DB5" w:rsidRPr="00E82DB5" w:rsidRDefault="004F7B6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84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755E85" w:rsidP="00AA1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A19B0">
              <w:rPr>
                <w:sz w:val="24"/>
                <w:szCs w:val="24"/>
              </w:rPr>
              <w:t>2098</w:t>
            </w:r>
          </w:p>
        </w:tc>
        <w:tc>
          <w:tcPr>
            <w:tcW w:w="1134" w:type="dxa"/>
          </w:tcPr>
          <w:p w:rsidR="00E82DB5" w:rsidRPr="00E82DB5" w:rsidRDefault="00AA19B0" w:rsidP="00AA19B0">
            <w:pPr>
              <w:tabs>
                <w:tab w:val="left" w:pos="411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99</w:t>
            </w:r>
            <w:r>
              <w:rPr>
                <w:sz w:val="24"/>
                <w:szCs w:val="24"/>
              </w:rPr>
              <w:tab/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82973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8</w:t>
            </w:r>
          </w:p>
        </w:tc>
        <w:tc>
          <w:tcPr>
            <w:tcW w:w="1134" w:type="dxa"/>
          </w:tcPr>
          <w:p w:rsidR="00E82DB5" w:rsidRPr="00E82DB5" w:rsidRDefault="00755E85" w:rsidP="00755E85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32271">
              <w:rPr>
                <w:sz w:val="24"/>
                <w:szCs w:val="24"/>
              </w:rPr>
              <w:t xml:space="preserve">  </w:t>
            </w:r>
            <w:r w:rsidR="00F82973">
              <w:rPr>
                <w:sz w:val="24"/>
                <w:szCs w:val="24"/>
              </w:rPr>
              <w:t>399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F82973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9</w:t>
            </w:r>
          </w:p>
        </w:tc>
        <w:tc>
          <w:tcPr>
            <w:tcW w:w="1134" w:type="dxa"/>
          </w:tcPr>
          <w:p w:rsidR="00E82DB5" w:rsidRPr="00E82DB5" w:rsidRDefault="00F82973" w:rsidP="00AA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8297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99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82973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A19B0" w:rsidP="00AA1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55E8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99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8297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99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AA19B0" w:rsidP="00AA1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ein Peter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AA19B0" w:rsidP="00F829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F82973">
              <w:rPr>
                <w:b/>
                <w:sz w:val="24"/>
                <w:szCs w:val="24"/>
              </w:rPr>
              <w:t>5300</w:t>
            </w: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F82973" w:rsidP="00F829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78</w:t>
            </w: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F82973" w:rsidRDefault="00F82973" w:rsidP="005908DD">
      <w:pPr>
        <w:spacing w:after="0"/>
        <w:rPr>
          <w:b/>
          <w:sz w:val="24"/>
          <w:szCs w:val="24"/>
        </w:rPr>
      </w:pPr>
    </w:p>
    <w:p w:rsidR="00F82973" w:rsidRDefault="00F82973" w:rsidP="005908DD">
      <w:pPr>
        <w:spacing w:after="0"/>
        <w:rPr>
          <w:b/>
          <w:sz w:val="24"/>
          <w:szCs w:val="24"/>
        </w:rPr>
      </w:pPr>
    </w:p>
    <w:p w:rsidR="00F82973" w:rsidRDefault="00F82973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F82973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5E85"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F82973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CC5428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5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46AEA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54678C" w:rsidRDefault="00CC5428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</w:t>
            </w:r>
          </w:p>
        </w:tc>
        <w:tc>
          <w:tcPr>
            <w:tcW w:w="992" w:type="dxa"/>
          </w:tcPr>
          <w:p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CC5428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66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:rsidR="0054678C" w:rsidRDefault="009A1052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240F15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F82973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  <w:r w:rsidR="00240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CC5428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6</w:t>
            </w:r>
            <w:r w:rsidR="00240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4678C" w:rsidRDefault="00240F15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CC5428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024" w:type="dxa"/>
          </w:tcPr>
          <w:p w:rsidR="0054678C" w:rsidRDefault="002F29CE" w:rsidP="00C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C5428">
              <w:rPr>
                <w:sz w:val="24"/>
                <w:szCs w:val="24"/>
              </w:rPr>
              <w:t xml:space="preserve"> -686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A7B33" w:rsidRDefault="00CC5428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5428">
              <w:rPr>
                <w:sz w:val="24"/>
                <w:szCs w:val="24"/>
              </w:rPr>
              <w:t>5000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10319B" w:rsidRDefault="009A1052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A3F91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C5428">
              <w:rPr>
                <w:sz w:val="24"/>
                <w:szCs w:val="24"/>
              </w:rPr>
              <w:t>911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A3F91">
              <w:rPr>
                <w:sz w:val="24"/>
                <w:szCs w:val="24"/>
              </w:rPr>
              <w:t xml:space="preserve">    </w:t>
            </w:r>
            <w:r w:rsidR="00CC5428">
              <w:rPr>
                <w:sz w:val="24"/>
                <w:szCs w:val="24"/>
              </w:rPr>
              <w:t>911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9A3F91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C5428">
        <w:rPr>
          <w:sz w:val="24"/>
          <w:szCs w:val="24"/>
        </w:rPr>
        <w:t>Výsledok hospodárenia za rok 2012 – zisk vo výške 911,21 EUR bol rozdelený nasledovne: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755E85">
        <w:trPr>
          <w:trHeight w:val="402"/>
        </w:trPr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CC5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- </w:t>
            </w:r>
            <w:r w:rsidR="00CC5428">
              <w:rPr>
                <w:b/>
                <w:sz w:val="24"/>
                <w:szCs w:val="24"/>
              </w:rPr>
              <w:t>zisk</w:t>
            </w:r>
          </w:p>
        </w:tc>
        <w:tc>
          <w:tcPr>
            <w:tcW w:w="4284" w:type="dxa"/>
          </w:tcPr>
          <w:p w:rsidR="00D95E75" w:rsidRPr="00D95E75" w:rsidRDefault="00755E85" w:rsidP="00755E85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C5428">
              <w:rPr>
                <w:sz w:val="24"/>
                <w:szCs w:val="24"/>
              </w:rPr>
              <w:t>911,21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CC542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45,00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D95E75" w:rsidRDefault="00CC5428" w:rsidP="00240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866,21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CC5428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11,21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1</w:t>
      </w:r>
      <w:r w:rsidR="00CC5428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CC5428">
        <w:rPr>
          <w:sz w:val="24"/>
          <w:szCs w:val="24"/>
        </w:rPr>
        <w:t xml:space="preserve">strate </w:t>
      </w:r>
      <w:r>
        <w:rPr>
          <w:sz w:val="24"/>
          <w:szCs w:val="24"/>
        </w:rPr>
        <w:t xml:space="preserve">vo výške </w:t>
      </w:r>
      <w:r w:rsidR="00CC5428">
        <w:rPr>
          <w:sz w:val="24"/>
          <w:szCs w:val="24"/>
        </w:rPr>
        <w:t>654,68 E</w:t>
      </w:r>
      <w:r>
        <w:rPr>
          <w:sz w:val="24"/>
          <w:szCs w:val="24"/>
        </w:rPr>
        <w:t>UR rozhodne valné zhromaždenie spoločnosti. Návrh štatutárneho orgánu spoločnosti je takýto:</w:t>
      </w: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5428">
        <w:rPr>
          <w:sz w:val="24"/>
          <w:szCs w:val="24"/>
        </w:rPr>
        <w:t>úhrada straty z nerozdeleného zisku minulých rokov</w:t>
      </w:r>
      <w:r>
        <w:rPr>
          <w:sz w:val="24"/>
          <w:szCs w:val="24"/>
        </w:rPr>
        <w:t xml:space="preserve">:         </w:t>
      </w:r>
      <w:r w:rsidR="00CC5428">
        <w:rPr>
          <w:sz w:val="24"/>
          <w:szCs w:val="24"/>
        </w:rPr>
        <w:t xml:space="preserve">                  654,68</w:t>
      </w:r>
      <w:r>
        <w:rPr>
          <w:sz w:val="24"/>
          <w:szCs w:val="24"/>
        </w:rPr>
        <w:t xml:space="preserve"> EUR</w:t>
      </w:r>
    </w:p>
    <w:p w:rsidR="00AA19B0" w:rsidRDefault="00AA19B0" w:rsidP="005908DD">
      <w:pPr>
        <w:spacing w:after="0"/>
        <w:rPr>
          <w:sz w:val="24"/>
          <w:szCs w:val="24"/>
        </w:rPr>
      </w:pPr>
    </w:p>
    <w:p w:rsidR="00AA19B0" w:rsidRDefault="00AA19B0" w:rsidP="005908DD">
      <w:pPr>
        <w:spacing w:after="0"/>
        <w:rPr>
          <w:sz w:val="24"/>
          <w:szCs w:val="24"/>
        </w:rPr>
      </w:pPr>
    </w:p>
    <w:p w:rsidR="00AA19B0" w:rsidRDefault="00AA19B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130 daňového priznania je uvedená suma 78</w:t>
      </w:r>
      <w:r w:rsidR="00CC5428">
        <w:rPr>
          <w:sz w:val="24"/>
          <w:szCs w:val="24"/>
        </w:rPr>
        <w:t>4</w:t>
      </w:r>
      <w:r>
        <w:rPr>
          <w:sz w:val="24"/>
          <w:szCs w:val="24"/>
        </w:rPr>
        <w:t>,11 EUR, ktorá predstavuje spotrebu materiálu nedanenú</w:t>
      </w:r>
      <w:r w:rsidR="00CC5428">
        <w:rPr>
          <w:sz w:val="24"/>
          <w:szCs w:val="24"/>
        </w:rPr>
        <w:t>, služby</w:t>
      </w:r>
      <w:r>
        <w:rPr>
          <w:sz w:val="24"/>
          <w:szCs w:val="24"/>
        </w:rPr>
        <w:t xml:space="preserve"> nedanené</w:t>
      </w:r>
      <w:r w:rsidR="00CC5428">
        <w:rPr>
          <w:sz w:val="24"/>
          <w:szCs w:val="24"/>
        </w:rPr>
        <w:t xml:space="preserve"> a vyúčtované penále sociálnou poisťovňou a zdravotnými poisťovňami.</w:t>
      </w:r>
    </w:p>
    <w:sectPr w:rsidR="00AA19B0" w:rsidSect="00153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compat/>
  <w:rsids>
    <w:rsidRoot w:val="00FD3AAE"/>
    <w:rsid w:val="000004E5"/>
    <w:rsid w:val="000135F7"/>
    <w:rsid w:val="00015EBF"/>
    <w:rsid w:val="00032271"/>
    <w:rsid w:val="00062C51"/>
    <w:rsid w:val="00067657"/>
    <w:rsid w:val="000841DC"/>
    <w:rsid w:val="000869FA"/>
    <w:rsid w:val="000E61A6"/>
    <w:rsid w:val="000E7835"/>
    <w:rsid w:val="000F0F32"/>
    <w:rsid w:val="0010319B"/>
    <w:rsid w:val="00125EC1"/>
    <w:rsid w:val="0012764C"/>
    <w:rsid w:val="00147534"/>
    <w:rsid w:val="00153452"/>
    <w:rsid w:val="00162162"/>
    <w:rsid w:val="00170EC6"/>
    <w:rsid w:val="001817C9"/>
    <w:rsid w:val="001A1E35"/>
    <w:rsid w:val="001A3AA5"/>
    <w:rsid w:val="001A7FD6"/>
    <w:rsid w:val="001C240F"/>
    <w:rsid w:val="001C46F6"/>
    <w:rsid w:val="001E2EB6"/>
    <w:rsid w:val="001F1D32"/>
    <w:rsid w:val="0021679A"/>
    <w:rsid w:val="00224271"/>
    <w:rsid w:val="00240F15"/>
    <w:rsid w:val="00250BCB"/>
    <w:rsid w:val="00256AF3"/>
    <w:rsid w:val="002959DE"/>
    <w:rsid w:val="002E0F20"/>
    <w:rsid w:val="002F29CE"/>
    <w:rsid w:val="0031529A"/>
    <w:rsid w:val="003322ED"/>
    <w:rsid w:val="00334501"/>
    <w:rsid w:val="003648E3"/>
    <w:rsid w:val="0036660F"/>
    <w:rsid w:val="00385CF9"/>
    <w:rsid w:val="00386CDC"/>
    <w:rsid w:val="003A4DD2"/>
    <w:rsid w:val="003A4F2F"/>
    <w:rsid w:val="003B003D"/>
    <w:rsid w:val="003B41DF"/>
    <w:rsid w:val="003C5026"/>
    <w:rsid w:val="003C5733"/>
    <w:rsid w:val="003D295D"/>
    <w:rsid w:val="004144A1"/>
    <w:rsid w:val="004168FE"/>
    <w:rsid w:val="00426180"/>
    <w:rsid w:val="00442F41"/>
    <w:rsid w:val="00467E47"/>
    <w:rsid w:val="00471F65"/>
    <w:rsid w:val="00482F8F"/>
    <w:rsid w:val="00493DCD"/>
    <w:rsid w:val="004A4330"/>
    <w:rsid w:val="004B218B"/>
    <w:rsid w:val="004E70CB"/>
    <w:rsid w:val="004F3AE2"/>
    <w:rsid w:val="004F7B6B"/>
    <w:rsid w:val="005177E0"/>
    <w:rsid w:val="005215B5"/>
    <w:rsid w:val="0052171B"/>
    <w:rsid w:val="0052797F"/>
    <w:rsid w:val="0054678C"/>
    <w:rsid w:val="005655BB"/>
    <w:rsid w:val="005811D4"/>
    <w:rsid w:val="00586329"/>
    <w:rsid w:val="005908DD"/>
    <w:rsid w:val="00593798"/>
    <w:rsid w:val="0059752D"/>
    <w:rsid w:val="005F0DDA"/>
    <w:rsid w:val="006052D8"/>
    <w:rsid w:val="00616EFC"/>
    <w:rsid w:val="00621849"/>
    <w:rsid w:val="006273AC"/>
    <w:rsid w:val="006613A0"/>
    <w:rsid w:val="006A1256"/>
    <w:rsid w:val="006A63C6"/>
    <w:rsid w:val="006C0594"/>
    <w:rsid w:val="006C60AA"/>
    <w:rsid w:val="006D62A3"/>
    <w:rsid w:val="006F09D4"/>
    <w:rsid w:val="0071396F"/>
    <w:rsid w:val="00714B81"/>
    <w:rsid w:val="00751961"/>
    <w:rsid w:val="00752124"/>
    <w:rsid w:val="00755E85"/>
    <w:rsid w:val="0076180E"/>
    <w:rsid w:val="00795247"/>
    <w:rsid w:val="007A6337"/>
    <w:rsid w:val="007B1C07"/>
    <w:rsid w:val="007C31A6"/>
    <w:rsid w:val="007C6AE3"/>
    <w:rsid w:val="007D3268"/>
    <w:rsid w:val="007F0303"/>
    <w:rsid w:val="007F237B"/>
    <w:rsid w:val="0080343A"/>
    <w:rsid w:val="0082287B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B29E4"/>
    <w:rsid w:val="008D6613"/>
    <w:rsid w:val="008E2E2D"/>
    <w:rsid w:val="008E64B6"/>
    <w:rsid w:val="0091345C"/>
    <w:rsid w:val="00921F7F"/>
    <w:rsid w:val="00927316"/>
    <w:rsid w:val="009402D4"/>
    <w:rsid w:val="00967625"/>
    <w:rsid w:val="009A1052"/>
    <w:rsid w:val="009A3F91"/>
    <w:rsid w:val="00A068A3"/>
    <w:rsid w:val="00A10AD0"/>
    <w:rsid w:val="00A24658"/>
    <w:rsid w:val="00A27390"/>
    <w:rsid w:val="00A303B8"/>
    <w:rsid w:val="00A35B19"/>
    <w:rsid w:val="00A46F23"/>
    <w:rsid w:val="00A6086C"/>
    <w:rsid w:val="00A66550"/>
    <w:rsid w:val="00A8050E"/>
    <w:rsid w:val="00AA19B0"/>
    <w:rsid w:val="00AB2301"/>
    <w:rsid w:val="00AC132B"/>
    <w:rsid w:val="00AC6F03"/>
    <w:rsid w:val="00AD07D1"/>
    <w:rsid w:val="00AF265F"/>
    <w:rsid w:val="00B21D62"/>
    <w:rsid w:val="00B46AEA"/>
    <w:rsid w:val="00B570EE"/>
    <w:rsid w:val="00B707DE"/>
    <w:rsid w:val="00BF23EE"/>
    <w:rsid w:val="00BF28D3"/>
    <w:rsid w:val="00BF7402"/>
    <w:rsid w:val="00C34B57"/>
    <w:rsid w:val="00C37470"/>
    <w:rsid w:val="00C37FA0"/>
    <w:rsid w:val="00C50F21"/>
    <w:rsid w:val="00C551B2"/>
    <w:rsid w:val="00C56FF0"/>
    <w:rsid w:val="00C62DB2"/>
    <w:rsid w:val="00C75E9A"/>
    <w:rsid w:val="00C83FBE"/>
    <w:rsid w:val="00CA6408"/>
    <w:rsid w:val="00CB1B14"/>
    <w:rsid w:val="00CC5428"/>
    <w:rsid w:val="00CD5E54"/>
    <w:rsid w:val="00CE5F1D"/>
    <w:rsid w:val="00CE641C"/>
    <w:rsid w:val="00D1074B"/>
    <w:rsid w:val="00D12650"/>
    <w:rsid w:val="00D31D22"/>
    <w:rsid w:val="00D56983"/>
    <w:rsid w:val="00D8192B"/>
    <w:rsid w:val="00D909B1"/>
    <w:rsid w:val="00D95E75"/>
    <w:rsid w:val="00DA5835"/>
    <w:rsid w:val="00DA6CDE"/>
    <w:rsid w:val="00DB50E7"/>
    <w:rsid w:val="00DF4021"/>
    <w:rsid w:val="00E121CF"/>
    <w:rsid w:val="00E3018D"/>
    <w:rsid w:val="00E6007B"/>
    <w:rsid w:val="00E67BF2"/>
    <w:rsid w:val="00E76854"/>
    <w:rsid w:val="00E82DB5"/>
    <w:rsid w:val="00E8679D"/>
    <w:rsid w:val="00EA3DE3"/>
    <w:rsid w:val="00EB7CDD"/>
    <w:rsid w:val="00F1601B"/>
    <w:rsid w:val="00F21821"/>
    <w:rsid w:val="00F21FE8"/>
    <w:rsid w:val="00F226DF"/>
    <w:rsid w:val="00F306FB"/>
    <w:rsid w:val="00F3176C"/>
    <w:rsid w:val="00F43E97"/>
    <w:rsid w:val="00F770D0"/>
    <w:rsid w:val="00F81A09"/>
    <w:rsid w:val="00F82973"/>
    <w:rsid w:val="00FA7B33"/>
    <w:rsid w:val="00FB30F8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8E5A-EC0A-40AE-AABB-85A9164D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535</Words>
  <Characters>20150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hpcompaq</cp:lastModifiedBy>
  <cp:revision>42</cp:revision>
  <cp:lastPrinted>2013-03-26T16:40:00Z</cp:lastPrinted>
  <dcterms:created xsi:type="dcterms:W3CDTF">2012-03-19T18:23:00Z</dcterms:created>
  <dcterms:modified xsi:type="dcterms:W3CDTF">2014-06-30T12:01:00Z</dcterms:modified>
</cp:coreProperties>
</file>